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3BD5" w14:textId="77777777" w:rsidR="00C04715" w:rsidRPr="00C04715" w:rsidRDefault="00C04715" w:rsidP="00C04715">
      <w:pPr>
        <w:spacing w:after="0" w:line="408" w:lineRule="auto"/>
        <w:ind w:left="120"/>
        <w:jc w:val="right"/>
        <w:rPr>
          <w:rFonts w:ascii="Times New Roman" w:hAnsi="Times New Roman"/>
          <w:b/>
          <w:color w:val="000000"/>
          <w:szCs w:val="18"/>
          <w:lang w:val="ru-RU"/>
        </w:rPr>
      </w:pPr>
      <w:bookmarkStart w:id="0" w:name="block-25076391"/>
    </w:p>
    <w:p w14:paraId="6419CA6D" w14:textId="062D38F1" w:rsidR="00A060A3" w:rsidRDefault="00C04715" w:rsidP="00C0471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FEE31DF" w14:textId="77777777" w:rsidR="00C04715" w:rsidRPr="00C04715" w:rsidRDefault="00C04715" w:rsidP="00C04715">
      <w:pPr>
        <w:spacing w:after="0" w:line="408" w:lineRule="auto"/>
        <w:ind w:left="120"/>
        <w:jc w:val="center"/>
        <w:rPr>
          <w:lang w:val="ru-RU"/>
        </w:rPr>
      </w:pPr>
    </w:p>
    <w:p w14:paraId="1E469178" w14:textId="77777777" w:rsidR="00C04715" w:rsidRPr="00C04715" w:rsidRDefault="00C04715" w:rsidP="00C04715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4715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е общеобразовательное учреждение</w:t>
      </w:r>
    </w:p>
    <w:p w14:paraId="1447710D" w14:textId="51CDD0BA" w:rsidR="00C04715" w:rsidRPr="00C04715" w:rsidRDefault="00C04715" w:rsidP="00C04715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4715">
        <w:rPr>
          <w:rFonts w:ascii="Times New Roman" w:hAnsi="Times New Roman" w:cs="Times New Roman"/>
          <w:b/>
          <w:bCs/>
          <w:sz w:val="28"/>
          <w:szCs w:val="28"/>
          <w:lang w:val="ru-RU"/>
        </w:rPr>
        <w:t>"Шило-</w:t>
      </w:r>
      <w:proofErr w:type="spellStart"/>
      <w:r w:rsidRPr="00C0471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ицынская</w:t>
      </w:r>
      <w:proofErr w:type="spellEnd"/>
      <w:r w:rsidRPr="00C047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няя общеобразовательная школа Ртищевского района Саратовской области"</w:t>
      </w:r>
    </w:p>
    <w:p w14:paraId="238BD66B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46AD9D7D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0D7F9D5A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73C45079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52F8EED7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32EF9F06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2DB478C1" w14:textId="77777777" w:rsidR="00A060A3" w:rsidRPr="00C04715" w:rsidRDefault="00A060A3">
      <w:pPr>
        <w:spacing w:after="0"/>
        <w:ind w:left="120"/>
        <w:rPr>
          <w:lang w:val="ru-RU"/>
        </w:rPr>
      </w:pPr>
      <w:bookmarkStart w:id="1" w:name="_GoBack"/>
      <w:bookmarkEnd w:id="1"/>
    </w:p>
    <w:p w14:paraId="7F895A34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535671C7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3657C6EB" w14:textId="77777777" w:rsidR="00A060A3" w:rsidRPr="00E01B35" w:rsidRDefault="00C04715">
      <w:pPr>
        <w:spacing w:after="0" w:line="408" w:lineRule="auto"/>
        <w:ind w:left="120"/>
        <w:jc w:val="center"/>
        <w:rPr>
          <w:sz w:val="48"/>
          <w:szCs w:val="48"/>
          <w:lang w:val="ru-RU"/>
        </w:rPr>
      </w:pPr>
      <w:r w:rsidRPr="00E01B35">
        <w:rPr>
          <w:rFonts w:ascii="Times New Roman" w:hAnsi="Times New Roman"/>
          <w:b/>
          <w:color w:val="000000"/>
          <w:sz w:val="48"/>
          <w:szCs w:val="48"/>
          <w:lang w:val="ru-RU"/>
        </w:rPr>
        <w:t>РАБОЧАЯ ПРОГРАММА</w:t>
      </w:r>
    </w:p>
    <w:p w14:paraId="515D1E73" w14:textId="77777777" w:rsidR="00A060A3" w:rsidRPr="00E01B35" w:rsidRDefault="00A060A3">
      <w:pPr>
        <w:spacing w:after="0"/>
        <w:ind w:left="120"/>
        <w:jc w:val="center"/>
        <w:rPr>
          <w:sz w:val="48"/>
          <w:szCs w:val="48"/>
          <w:lang w:val="ru-RU"/>
        </w:rPr>
      </w:pPr>
    </w:p>
    <w:p w14:paraId="7C660E92" w14:textId="77777777" w:rsidR="00A060A3" w:rsidRPr="00E01B35" w:rsidRDefault="00C04715">
      <w:pPr>
        <w:spacing w:after="0" w:line="408" w:lineRule="auto"/>
        <w:ind w:left="120"/>
        <w:jc w:val="center"/>
        <w:rPr>
          <w:sz w:val="48"/>
          <w:szCs w:val="48"/>
          <w:lang w:val="ru-RU"/>
        </w:rPr>
      </w:pPr>
      <w:r w:rsidRPr="00E01B35">
        <w:rPr>
          <w:rFonts w:ascii="Times New Roman" w:hAnsi="Times New Roman"/>
          <w:b/>
          <w:color w:val="000000"/>
          <w:sz w:val="48"/>
          <w:szCs w:val="48"/>
          <w:lang w:val="ru-RU"/>
        </w:rPr>
        <w:t>учебного предмета «Изобразительное искусство»</w:t>
      </w:r>
    </w:p>
    <w:p w14:paraId="7249ED59" w14:textId="77777777" w:rsidR="00A060A3" w:rsidRPr="005D2956" w:rsidRDefault="00C04715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E01B35">
        <w:rPr>
          <w:rFonts w:ascii="Times New Roman" w:hAnsi="Times New Roman"/>
          <w:color w:val="000000"/>
          <w:sz w:val="48"/>
          <w:szCs w:val="48"/>
          <w:lang w:val="ru-RU"/>
        </w:rPr>
        <w:t xml:space="preserve">для обучающихся 1-4 классов </w:t>
      </w:r>
    </w:p>
    <w:p w14:paraId="19236858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7E66B8EE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45D16ECF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0E94C7DB" w14:textId="5FD56B5B" w:rsidR="00A060A3" w:rsidRDefault="00A060A3">
      <w:pPr>
        <w:spacing w:after="0"/>
        <w:ind w:left="120"/>
        <w:jc w:val="center"/>
        <w:rPr>
          <w:lang w:val="ru-RU"/>
        </w:rPr>
      </w:pPr>
    </w:p>
    <w:p w14:paraId="198469C3" w14:textId="07DA204E" w:rsidR="00C04715" w:rsidRDefault="00C04715">
      <w:pPr>
        <w:spacing w:after="0"/>
        <w:ind w:left="120"/>
        <w:jc w:val="center"/>
        <w:rPr>
          <w:lang w:val="ru-RU"/>
        </w:rPr>
      </w:pPr>
    </w:p>
    <w:p w14:paraId="5616083B" w14:textId="77777777" w:rsidR="00C04715" w:rsidRDefault="00C04715">
      <w:pPr>
        <w:spacing w:after="0"/>
        <w:ind w:left="120"/>
        <w:jc w:val="center"/>
        <w:rPr>
          <w:lang w:val="ru-RU"/>
        </w:rPr>
      </w:pPr>
    </w:p>
    <w:p w14:paraId="7E0566F7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304C112F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713C10DD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285FD17E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7EF49521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080A0256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03084DBA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709A79B0" w14:textId="77777777" w:rsidR="00A060A3" w:rsidRPr="00C04715" w:rsidRDefault="00A060A3">
      <w:pPr>
        <w:spacing w:after="0"/>
        <w:ind w:left="120"/>
        <w:jc w:val="center"/>
        <w:rPr>
          <w:lang w:val="ru-RU"/>
        </w:rPr>
      </w:pPr>
    </w:p>
    <w:p w14:paraId="713B39B7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08221E17" w14:textId="77777777" w:rsidR="00A060A3" w:rsidRPr="00C04715" w:rsidRDefault="00A060A3">
      <w:pPr>
        <w:rPr>
          <w:lang w:val="ru-RU"/>
        </w:rPr>
        <w:sectPr w:rsidR="00A060A3" w:rsidRPr="00C04715">
          <w:pgSz w:w="11906" w:h="16383"/>
          <w:pgMar w:top="1134" w:right="850" w:bottom="1134" w:left="1701" w:header="720" w:footer="720" w:gutter="0"/>
          <w:cols w:space="720"/>
        </w:sectPr>
      </w:pPr>
    </w:p>
    <w:p w14:paraId="1FE90E88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bookmarkStart w:id="2" w:name="block-25076388"/>
      <w:bookmarkEnd w:id="0"/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ADF3765" w14:textId="77777777" w:rsidR="00A060A3" w:rsidRPr="00C04715" w:rsidRDefault="00A060A3">
      <w:pPr>
        <w:spacing w:after="0" w:line="264" w:lineRule="auto"/>
        <w:ind w:left="120"/>
        <w:jc w:val="both"/>
        <w:rPr>
          <w:lang w:val="ru-RU"/>
        </w:rPr>
      </w:pPr>
    </w:p>
    <w:p w14:paraId="705CFC2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A43261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3D17F3E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AF3BDD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53C6459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869321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76B43E1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7BBF54D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7627B85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bookmarkStart w:id="3" w:name="2de083b3-1f31-409f-b177-a515047f5be6"/>
      <w:r w:rsidRPr="00C0471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</w:p>
    <w:p w14:paraId="6275DA20" w14:textId="77777777" w:rsidR="004E3DEC" w:rsidRDefault="004E3DE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25076392"/>
      <w:bookmarkEnd w:id="2"/>
    </w:p>
    <w:p w14:paraId="1640D517" w14:textId="77777777" w:rsidR="00A060A3" w:rsidRPr="00C04715" w:rsidRDefault="00C04715" w:rsidP="004E3DEC">
      <w:pPr>
        <w:spacing w:after="0" w:line="264" w:lineRule="auto"/>
        <w:ind w:left="120"/>
        <w:jc w:val="center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03B8375" w14:textId="77777777" w:rsidR="00A060A3" w:rsidRPr="00C04715" w:rsidRDefault="00A060A3">
      <w:pPr>
        <w:spacing w:after="0" w:line="264" w:lineRule="auto"/>
        <w:ind w:left="120"/>
        <w:jc w:val="both"/>
        <w:rPr>
          <w:lang w:val="ru-RU"/>
        </w:rPr>
      </w:pPr>
    </w:p>
    <w:p w14:paraId="162F10E0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6A70E09" w14:textId="77777777" w:rsidR="00A060A3" w:rsidRPr="00C04715" w:rsidRDefault="00A060A3">
      <w:pPr>
        <w:spacing w:after="0" w:line="264" w:lineRule="auto"/>
        <w:ind w:left="120"/>
        <w:jc w:val="both"/>
        <w:rPr>
          <w:lang w:val="ru-RU"/>
        </w:rPr>
      </w:pPr>
    </w:p>
    <w:p w14:paraId="71D22CA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270739F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5B48718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05393BD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7FB9661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068F83E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AC3600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447A7B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BFAC42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2E447C8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146A889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6069CC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56B9B0F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2CC808A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11006BE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583814B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7A80B41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36897B8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53547AC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14:paraId="6AF604F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B2A7E0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2831D93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1B65F00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30B57A4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3D21ECA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5980DF9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400DA52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6859D1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2EE83F9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1EDD561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2C3C3A9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DA1BB2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Восприятие произведений детского творчества. Обсуждение сюжетного и эмоционального содержания детских работ.</w:t>
      </w:r>
    </w:p>
    <w:p w14:paraId="6096B03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FF4473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295DCDA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0EA70EA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39EA031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185952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5CB8909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2F8F3E35" w14:textId="77777777" w:rsidR="00A060A3" w:rsidRPr="00C04715" w:rsidRDefault="00A060A3">
      <w:pPr>
        <w:spacing w:after="0"/>
        <w:ind w:left="120"/>
        <w:rPr>
          <w:lang w:val="ru-RU"/>
        </w:rPr>
      </w:pPr>
      <w:bookmarkStart w:id="5" w:name="_Toc137210402"/>
      <w:bookmarkEnd w:id="5"/>
    </w:p>
    <w:p w14:paraId="5B1DD4E3" w14:textId="5E3DE22D" w:rsidR="00A060A3" w:rsidRPr="00C04715" w:rsidRDefault="00C04715" w:rsidP="004E3DEC">
      <w:pPr>
        <w:spacing w:after="0"/>
        <w:ind w:left="120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27CFF2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0554A3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530D120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3779353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3FFA577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01F95E3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569F7D5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3F97DF3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05A96A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E52201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5FA5FEA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7E262C1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19768B1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14:paraId="73C3645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29ED867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184D79C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F4661C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7A21BA8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7AFD9F8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6EDE4A8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0DDC4F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36DAA3F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7CD1A30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14:paraId="116760D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45FBCFB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рхитектура»</w:t>
      </w:r>
    </w:p>
    <w:p w14:paraId="685D23C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58328A3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25EE5D8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4486677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33D451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1091121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286F20B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4A47071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21E6D0F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2EEAAF7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7C5AB3C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>.</w:t>
      </w:r>
    </w:p>
    <w:p w14:paraId="3EB0F9E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266F9D0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22E829C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08172D27" w14:textId="77777777" w:rsidR="00C04715" w:rsidRDefault="00C0471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_Toc137210403"/>
      <w:bookmarkEnd w:id="6"/>
    </w:p>
    <w:p w14:paraId="26B78679" w14:textId="071ACF6A" w:rsidR="00A060A3" w:rsidRPr="00C04715" w:rsidRDefault="00C04715" w:rsidP="004E3DEC">
      <w:pPr>
        <w:spacing w:after="0"/>
        <w:ind w:left="120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9AE882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67AA22D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0507C12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1589418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4DA4459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320D9DE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4F6E57D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572BC4A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4524A27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97ABBD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648477C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48F2E26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28E3971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732FEAA8" w14:textId="7C2BE3D1" w:rsidR="00C04715" w:rsidRPr="00C04715" w:rsidRDefault="00C04715" w:rsidP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</w:t>
      </w: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характера цветового решения, сильного или мягкого контраста, включения в композицию дополнительных предметов.</w:t>
      </w:r>
    </w:p>
    <w:p w14:paraId="13270DA4" w14:textId="5B5B5849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C43035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11E4651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>.</w:t>
      </w:r>
    </w:p>
    <w:p w14:paraId="0206210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402EF4C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6472005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484E0D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8B2E8B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0296359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14:paraId="57934AA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48A3F69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5537A40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529C314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4D1A517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5B5488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16AC699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6F5C8E9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4CD6250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4E58053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21CCF03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4E29252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1B8356E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18AADBC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DBE29A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3351972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5C20B41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6DAAD3E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4D8FA85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C04715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6F59982C" w14:textId="21D931CC" w:rsidR="00C04715" w:rsidRDefault="00C04715" w:rsidP="004E3DEC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  <w:bookmarkStart w:id="7" w:name="_Toc137210404"/>
      <w:bookmarkEnd w:id="7"/>
    </w:p>
    <w:p w14:paraId="5158D588" w14:textId="77777777" w:rsidR="00C04715" w:rsidRPr="00C04715" w:rsidRDefault="00C04715">
      <w:pPr>
        <w:spacing w:after="0"/>
        <w:ind w:left="120"/>
        <w:rPr>
          <w:lang w:val="ru-RU"/>
        </w:rPr>
      </w:pPr>
    </w:p>
    <w:p w14:paraId="73388E44" w14:textId="44FF58CA" w:rsidR="00A060A3" w:rsidRPr="00C04715" w:rsidRDefault="00C04715" w:rsidP="004E3DEC">
      <w:pPr>
        <w:spacing w:after="0"/>
        <w:ind w:left="120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5BB6CDC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F01F82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998EED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5B0F9AA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00ADC04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24B55C8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CAC460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5807070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20A51AD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90383A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16DE2D1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6475287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D9E5E4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</w:t>
      </w: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орнаментах разных народов. Орнаменты в архитектуре, на тканях, одежде, предметах быта и другие.</w:t>
      </w:r>
    </w:p>
    <w:p w14:paraId="3F92DB9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7FFE68E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5E0B18D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6AC5EA4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45B928F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6B64714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75B895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5DAFA31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3610B22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399035C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C6AD29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591D4AB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53C804F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B72E08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411B82D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5778357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</w:t>
      </w: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39A9217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876251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57794F5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3E5F66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082B9F6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0C8FB45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00058F9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7061AF7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C04715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6E94BFB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5B8AED1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7BB6C566" w14:textId="77777777" w:rsidR="00A060A3" w:rsidRPr="00C04715" w:rsidRDefault="00A060A3">
      <w:pPr>
        <w:rPr>
          <w:lang w:val="ru-RU"/>
        </w:rPr>
        <w:sectPr w:rsidR="00A060A3" w:rsidRPr="00C04715" w:rsidSect="00C04715">
          <w:pgSz w:w="11906" w:h="16383"/>
          <w:pgMar w:top="1134" w:right="850" w:bottom="993" w:left="1701" w:header="720" w:footer="720" w:gutter="0"/>
          <w:cols w:space="720"/>
        </w:sectPr>
      </w:pPr>
    </w:p>
    <w:p w14:paraId="2DBFDAC8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bookmarkStart w:id="8" w:name="block-25076389"/>
      <w:bookmarkEnd w:id="4"/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343906E5" w14:textId="77777777" w:rsidR="00A060A3" w:rsidRPr="00C04715" w:rsidRDefault="00A060A3">
      <w:pPr>
        <w:spacing w:after="0" w:line="264" w:lineRule="auto"/>
        <w:ind w:left="120"/>
        <w:jc w:val="both"/>
        <w:rPr>
          <w:lang w:val="ru-RU"/>
        </w:rPr>
      </w:pPr>
    </w:p>
    <w:p w14:paraId="0ACA49AC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0D79141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904909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C0471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3F2AFF31" w14:textId="77777777" w:rsidR="00A060A3" w:rsidRPr="00C04715" w:rsidRDefault="00C047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6F8CBFA8" w14:textId="77777777" w:rsidR="00A060A3" w:rsidRPr="00C04715" w:rsidRDefault="00C047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05A18D77" w14:textId="77777777" w:rsidR="00A060A3" w:rsidRDefault="00C04715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1BCC468" w14:textId="77777777" w:rsidR="00A060A3" w:rsidRPr="00C04715" w:rsidRDefault="00C047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61C789C5" w14:textId="77777777" w:rsidR="00A060A3" w:rsidRPr="00C04715" w:rsidRDefault="00C047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3EFD290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111CB37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151C8FC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3C39E3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0299087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3E73D7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92E9FF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14:paraId="2CBC3A2D" w14:textId="77777777" w:rsidR="00A060A3" w:rsidRPr="00C04715" w:rsidRDefault="00C04715">
      <w:pPr>
        <w:spacing w:after="0"/>
        <w:ind w:left="120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108998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317B5D5E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4B9AE1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4259C65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091A9A60" w14:textId="77777777" w:rsidR="00A060A3" w:rsidRDefault="00C0471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CA11324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2A6823BF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78301DCA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68F3D28E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6CE17B4F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21446ADB" w14:textId="77777777" w:rsidR="00A060A3" w:rsidRDefault="00C0471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8C40F6D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7490A774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6C750BB1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614E7D8F" w14:textId="77777777" w:rsidR="00A060A3" w:rsidRPr="00C04715" w:rsidRDefault="00C047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B33C55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2C25A39F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3B02D385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7679571A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280F6CB8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72CA9473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0ADF62A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0CC982CD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9ABA846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396348F1" w14:textId="77777777" w:rsidR="00A060A3" w:rsidRPr="00C04715" w:rsidRDefault="00C047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30F2124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51B407A2" w14:textId="77777777" w:rsidR="00A060A3" w:rsidRDefault="00C04715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295A387" w14:textId="77777777" w:rsidR="00A060A3" w:rsidRPr="00C04715" w:rsidRDefault="00C047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41AF2512" w14:textId="77777777" w:rsidR="00A060A3" w:rsidRPr="00C04715" w:rsidRDefault="00C047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772DF1C3" w14:textId="77777777" w:rsidR="00A060A3" w:rsidRPr="00C04715" w:rsidRDefault="00C047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38A0CEF6" w14:textId="77777777" w:rsidR="00A060A3" w:rsidRPr="00C04715" w:rsidRDefault="00C047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0C30766E" w14:textId="77777777" w:rsidR="00A060A3" w:rsidRPr="00C04715" w:rsidRDefault="00C047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3A3C233E" w14:textId="77777777" w:rsidR="00A060A3" w:rsidRPr="00C04715" w:rsidRDefault="00C047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3020CDBA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58127F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76E829CA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43982797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3F33936A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38AB0EE4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15672250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309C169A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6F1BECFB" w14:textId="77777777" w:rsidR="00A060A3" w:rsidRPr="00C04715" w:rsidRDefault="00C047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D5F4DA0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C31B11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4963A183" w14:textId="77777777" w:rsidR="00A060A3" w:rsidRPr="00C04715" w:rsidRDefault="00C047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0E37F6A2" w14:textId="77777777" w:rsidR="00A060A3" w:rsidRPr="00C04715" w:rsidRDefault="00C047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13FD68BD" w14:textId="77777777" w:rsidR="00A060A3" w:rsidRPr="00C04715" w:rsidRDefault="00C047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7BA7E3DD" w14:textId="77777777" w:rsidR="00A060A3" w:rsidRPr="00C04715" w:rsidRDefault="00C047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2DD80E1" w14:textId="58049547" w:rsidR="00A060A3" w:rsidRDefault="00A060A3">
      <w:pPr>
        <w:spacing w:after="0"/>
        <w:ind w:left="120"/>
        <w:rPr>
          <w:lang w:val="ru-RU"/>
        </w:rPr>
      </w:pPr>
      <w:bookmarkStart w:id="10" w:name="_Toc124264882"/>
      <w:bookmarkEnd w:id="10"/>
    </w:p>
    <w:p w14:paraId="42DF9A96" w14:textId="173A4583" w:rsidR="00C04715" w:rsidRDefault="00C04715">
      <w:pPr>
        <w:spacing w:after="0"/>
        <w:ind w:left="120"/>
        <w:rPr>
          <w:lang w:val="ru-RU"/>
        </w:rPr>
      </w:pPr>
    </w:p>
    <w:p w14:paraId="31895DF9" w14:textId="7DE6F9D0" w:rsidR="00C04715" w:rsidRDefault="00C04715">
      <w:pPr>
        <w:spacing w:after="0"/>
        <w:ind w:left="120"/>
        <w:rPr>
          <w:lang w:val="ru-RU"/>
        </w:rPr>
      </w:pPr>
    </w:p>
    <w:p w14:paraId="210A9108" w14:textId="47D32F38" w:rsidR="00C04715" w:rsidRDefault="00C04715">
      <w:pPr>
        <w:spacing w:after="0"/>
        <w:ind w:left="120"/>
        <w:rPr>
          <w:lang w:val="ru-RU"/>
        </w:rPr>
      </w:pPr>
    </w:p>
    <w:p w14:paraId="0BC74B7E" w14:textId="77A7D392" w:rsidR="0052492F" w:rsidRDefault="0052492F">
      <w:pPr>
        <w:spacing w:after="0"/>
        <w:ind w:left="120"/>
        <w:rPr>
          <w:lang w:val="ru-RU"/>
        </w:rPr>
      </w:pPr>
    </w:p>
    <w:p w14:paraId="7C6C8E15" w14:textId="6B93BA2E" w:rsidR="0052492F" w:rsidRDefault="0052492F">
      <w:pPr>
        <w:spacing w:after="0"/>
        <w:ind w:left="120"/>
        <w:rPr>
          <w:lang w:val="ru-RU"/>
        </w:rPr>
      </w:pPr>
    </w:p>
    <w:p w14:paraId="1D5A6EF9" w14:textId="77777777" w:rsidR="0052492F" w:rsidRPr="00C04715" w:rsidRDefault="0052492F">
      <w:pPr>
        <w:spacing w:after="0"/>
        <w:ind w:left="120"/>
        <w:rPr>
          <w:lang w:val="ru-RU"/>
        </w:rPr>
      </w:pPr>
    </w:p>
    <w:p w14:paraId="36A631A6" w14:textId="77777777" w:rsidR="00A060A3" w:rsidRPr="00C04715" w:rsidRDefault="00A060A3">
      <w:pPr>
        <w:spacing w:after="0"/>
        <w:ind w:left="120"/>
        <w:rPr>
          <w:lang w:val="ru-RU"/>
        </w:rPr>
      </w:pPr>
    </w:p>
    <w:p w14:paraId="20CB752A" w14:textId="77777777" w:rsidR="00A060A3" w:rsidRPr="00C04715" w:rsidRDefault="00C04715">
      <w:pPr>
        <w:spacing w:after="0"/>
        <w:ind w:left="120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85A8727" w14:textId="77777777" w:rsidR="00A060A3" w:rsidRPr="00C04715" w:rsidRDefault="00A060A3">
      <w:pPr>
        <w:spacing w:after="0" w:line="264" w:lineRule="auto"/>
        <w:ind w:left="120"/>
        <w:jc w:val="both"/>
        <w:rPr>
          <w:lang w:val="ru-RU"/>
        </w:rPr>
      </w:pPr>
    </w:p>
    <w:p w14:paraId="03FFB42B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0471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3AF96A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2339E5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114E84B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0C4625C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7A24A7E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6B4A038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1175943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66C4549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4EE887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1DF6F68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265B9D9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3B869F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74C5FB9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6A5218B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6A8BE3B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7DF707BE" w14:textId="31600E77" w:rsidR="00C04715" w:rsidRPr="0052492F" w:rsidRDefault="00C04715" w:rsidP="0052492F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721D5277" w14:textId="6E3B8F58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69F1901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7330F1A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37B3A22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0161AB2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AEF0AD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5F7F017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26681C2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030C747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0FDB9A9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76C7868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5F7FCAF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449975D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4E4B71D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3F5BBED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3DB5279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795D8AA8" w14:textId="4D17B40F" w:rsidR="00C04715" w:rsidRPr="0052492F" w:rsidRDefault="00C04715" w:rsidP="0052492F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1ABC7708" w14:textId="23EDEB03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B2F3DB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E5F0D6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4F91777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1AA1DF3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4EFDDF0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7C63094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E66F56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EE154B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357D059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14:paraId="184D5D43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0471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AFF852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67A4947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2FDF9A6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3032413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12FCF43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0D31808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3F1D7F4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9A7DF3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682C265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00C6AE4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6118536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7D45459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658B20E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257AD5C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7467F72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538268E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CFFC4A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0B2921B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43FFA03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0B2D21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732DAA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4FC17A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3623743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092D93E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348FFAC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29499C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69DC604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4667513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4A3DD1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1D65659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5F822F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2B61F29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67A344D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7D94033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24BD6B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278982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0770CA3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D0A312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5B0BFC6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75DF02C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077BC80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32B5355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CCD30E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16DA4BB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4F9762B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7DB2683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14:paraId="4054AAC5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C04715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B28289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1EAA580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0800450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0D65361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7ED9300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6D14594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40B2DA6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28709B5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0305671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01501C6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795E160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297FD20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7A8DB9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13FC03A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4625A79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2D9B17F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31F3E70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74F1DDA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7DD0B2F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14:paraId="4A6EBE9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15919ED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0E88442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CAA502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4CD28BF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444F5BD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38419C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6DDDE81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751DC3C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11EC61D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34733A8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4398D4F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592FAB2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14C4D3D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5DFF206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F8A74E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1DB3437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01310B8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192CEF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081BC78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2CC288D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3E098C0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0F4DF18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3C3709E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2684B30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4BD5A70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0851BA1A" w14:textId="21639292" w:rsidR="00C04715" w:rsidRPr="0052492F" w:rsidRDefault="00C04715" w:rsidP="0052492F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12FE0EFC" w14:textId="77777777" w:rsidR="004E3DEC" w:rsidRDefault="004E3DE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791859B" w14:textId="77777777" w:rsidR="004E3DEC" w:rsidRDefault="004E3DE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6F745E3" w14:textId="08282CF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збука цифровой графики»</w:t>
      </w:r>
    </w:p>
    <w:p w14:paraId="5740C4F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6AD13E1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784752E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6343D58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3C64BBF8" w14:textId="77777777" w:rsidR="00A060A3" w:rsidRPr="00C04715" w:rsidRDefault="00C04715">
      <w:pPr>
        <w:spacing w:after="0" w:line="264" w:lineRule="auto"/>
        <w:ind w:left="12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0471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F8BFDF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89A197C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0AD08B8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7D859FF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0A55E1F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BCA1BC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3398FF8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F8FD48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1BD8396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511DC98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композиции на тему «Древнерусский город».</w:t>
      </w:r>
    </w:p>
    <w:p w14:paraId="7ECA107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28E6BB2A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36A6FF9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3FA7383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D23737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2411508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474B430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2D564FC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633FA45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B91758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36568B8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3134229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14:paraId="3821006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65197D0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DDE8149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7C129E24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7149B600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3D7FFA2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0076B76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6566C42E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C04715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C04715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328109C8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б архитектурных, декоративных и изобразительных произведениях в культуре Древней Греции, других </w:t>
      </w: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культурах Древнего мира, в том числе Древнего Востока, уметь обсуждать эти произведения.</w:t>
      </w:r>
    </w:p>
    <w:p w14:paraId="1B610045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73541CE6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7CE5887B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CB1CA4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04715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1BAAA9F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7D463E57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0AD28DD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4A990D4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6CA0681D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60C70743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04715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4E6E7061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04715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7DDA074F" w14:textId="77777777" w:rsidR="00A060A3" w:rsidRPr="00C04715" w:rsidRDefault="00C04715">
      <w:pPr>
        <w:spacing w:after="0" w:line="264" w:lineRule="auto"/>
        <w:ind w:firstLine="600"/>
        <w:jc w:val="both"/>
        <w:rPr>
          <w:lang w:val="ru-RU"/>
        </w:rPr>
      </w:pPr>
      <w:r w:rsidRPr="00C0471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30576C3E" w14:textId="77777777" w:rsidR="00A060A3" w:rsidRPr="00C04715" w:rsidRDefault="00A060A3">
      <w:pPr>
        <w:rPr>
          <w:lang w:val="ru-RU"/>
        </w:rPr>
        <w:sectPr w:rsidR="00A060A3" w:rsidRPr="00C04715">
          <w:pgSz w:w="11906" w:h="16383"/>
          <w:pgMar w:top="1134" w:right="850" w:bottom="1134" w:left="1701" w:header="720" w:footer="720" w:gutter="0"/>
          <w:cols w:space="720"/>
        </w:sectPr>
      </w:pPr>
    </w:p>
    <w:p w14:paraId="24E05AD2" w14:textId="77777777" w:rsidR="00A060A3" w:rsidRDefault="00C04715">
      <w:pPr>
        <w:spacing w:after="0"/>
        <w:ind w:left="120"/>
      </w:pPr>
      <w:bookmarkStart w:id="13" w:name="block-25076390"/>
      <w:bookmarkEnd w:id="8"/>
      <w:r w:rsidRPr="00C047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E08EB07" w14:textId="77777777" w:rsidR="00A060A3" w:rsidRDefault="00C047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F6C11" w14:paraId="767F4F30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2D42FC" w14:textId="77777777" w:rsidR="00A060A3" w:rsidRDefault="00C047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E6F966A" w14:textId="77777777" w:rsidR="00A060A3" w:rsidRDefault="00A060A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EA2452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802006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5975E6" w14:textId="77777777" w:rsidR="00A060A3" w:rsidRDefault="00C047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0CCBCC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F349BF" w14:textId="77777777" w:rsidR="00A060A3" w:rsidRDefault="00A060A3">
            <w:pPr>
              <w:spacing w:after="0"/>
              <w:ind w:left="135"/>
            </w:pPr>
          </w:p>
        </w:tc>
      </w:tr>
      <w:tr w:rsidR="00EF6C11" w14:paraId="6984D3D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D56D78" w14:textId="77777777" w:rsidR="00A060A3" w:rsidRDefault="00A060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D58178" w14:textId="77777777" w:rsidR="00A060A3" w:rsidRDefault="00A060A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D48926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9E4542" w14:textId="77777777" w:rsidR="00A060A3" w:rsidRDefault="00A060A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DD3AF45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F7D00C" w14:textId="77777777" w:rsidR="00A060A3" w:rsidRDefault="00A060A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F51800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A6A850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940FFA" w14:textId="77777777" w:rsidR="00A060A3" w:rsidRDefault="00A060A3"/>
        </w:tc>
      </w:tr>
      <w:tr w:rsidR="00EF6C11" w14:paraId="7F9D1F4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06C960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6816B5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3BE563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EDBEA51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5B92016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A10ACBC" w14:textId="77777777" w:rsidR="00A060A3" w:rsidRDefault="00A060A3">
            <w:pPr>
              <w:spacing w:after="0"/>
              <w:ind w:left="135"/>
            </w:pPr>
          </w:p>
        </w:tc>
      </w:tr>
      <w:tr w:rsidR="00EF6C11" w14:paraId="6907FC8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3D490BE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CC18CD6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844AFFB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1FF98A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BB4F64E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859D9A3" w14:textId="77777777" w:rsidR="00A060A3" w:rsidRDefault="00A060A3">
            <w:pPr>
              <w:spacing w:after="0"/>
              <w:ind w:left="135"/>
            </w:pPr>
          </w:p>
        </w:tc>
      </w:tr>
      <w:tr w:rsidR="00EF6C11" w14:paraId="5D6E16D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E0BD26B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6942524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C61C0D9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D303ED1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E6A6AD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951103" w14:textId="77777777" w:rsidR="00A060A3" w:rsidRDefault="00A060A3">
            <w:pPr>
              <w:spacing w:after="0"/>
              <w:ind w:left="135"/>
            </w:pPr>
          </w:p>
        </w:tc>
      </w:tr>
      <w:tr w:rsidR="00EF6C11" w14:paraId="565C5CA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7FD766B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B4C91A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93C94D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39E8D88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4A845F1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8FF67C" w14:textId="77777777" w:rsidR="00A060A3" w:rsidRDefault="00A060A3">
            <w:pPr>
              <w:spacing w:after="0"/>
              <w:ind w:left="135"/>
            </w:pPr>
          </w:p>
        </w:tc>
      </w:tr>
      <w:tr w:rsidR="00EF6C11" w14:paraId="491D35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FC1B86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3B8A519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DA25326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5CB2F2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49B518" w14:textId="77777777" w:rsidR="00A060A3" w:rsidRDefault="00A060A3"/>
        </w:tc>
      </w:tr>
    </w:tbl>
    <w:p w14:paraId="5DBDE1B5" w14:textId="77777777" w:rsidR="00A060A3" w:rsidRDefault="00A060A3">
      <w:pPr>
        <w:sectPr w:rsidR="00A060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88C7D3" w14:textId="77777777" w:rsidR="00A060A3" w:rsidRDefault="00C047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F6C11" w14:paraId="1772E2C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66D926" w14:textId="77777777" w:rsidR="00A060A3" w:rsidRDefault="00C047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A54513" w14:textId="77777777" w:rsidR="00A060A3" w:rsidRDefault="00A060A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579B34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EA07A9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34BC47" w14:textId="77777777" w:rsidR="00A060A3" w:rsidRDefault="00C047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27E07B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DBD614" w14:textId="77777777" w:rsidR="00A060A3" w:rsidRDefault="00A060A3">
            <w:pPr>
              <w:spacing w:after="0"/>
              <w:ind w:left="135"/>
            </w:pPr>
          </w:p>
        </w:tc>
      </w:tr>
      <w:tr w:rsidR="00EF6C11" w14:paraId="1947036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EF297A" w14:textId="77777777" w:rsidR="00A060A3" w:rsidRDefault="00A060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171B63" w14:textId="77777777" w:rsidR="00A060A3" w:rsidRDefault="00A060A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829EB9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0FFF7E" w14:textId="77777777" w:rsidR="00A060A3" w:rsidRDefault="00A060A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EC947E9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D885E5" w14:textId="77777777" w:rsidR="00A060A3" w:rsidRDefault="00A060A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956A45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1ACF3B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8CCF24" w14:textId="77777777" w:rsidR="00A060A3" w:rsidRDefault="00A060A3"/>
        </w:tc>
      </w:tr>
      <w:tr w:rsidR="00EF6C11" w14:paraId="7D00EDD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EA4D0AA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3E607CA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C597F0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62BDF0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C1D5B75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D4A64FA" w14:textId="77777777" w:rsidR="00A060A3" w:rsidRDefault="00A060A3">
            <w:pPr>
              <w:spacing w:after="0"/>
              <w:ind w:left="135"/>
            </w:pPr>
          </w:p>
        </w:tc>
      </w:tr>
      <w:tr w:rsidR="00EF6C11" w14:paraId="72EF057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03B4315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8960BB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D50D98D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1B6B41D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92897BA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5517038" w14:textId="77777777" w:rsidR="00A060A3" w:rsidRDefault="00A060A3">
            <w:pPr>
              <w:spacing w:after="0"/>
              <w:ind w:left="135"/>
            </w:pPr>
          </w:p>
        </w:tc>
      </w:tr>
      <w:tr w:rsidR="00EF6C11" w14:paraId="02A7EAC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F0CF20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46D7B6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CE6033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4D3A66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7C64BE6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D5A7F2A" w14:textId="77777777" w:rsidR="00A060A3" w:rsidRDefault="00A060A3">
            <w:pPr>
              <w:spacing w:after="0"/>
              <w:ind w:left="135"/>
            </w:pPr>
          </w:p>
        </w:tc>
      </w:tr>
      <w:tr w:rsidR="00EF6C11" w14:paraId="73DB32B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A25A52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6FE6EF" w14:textId="77777777" w:rsidR="00A060A3" w:rsidRDefault="00C04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FB5549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03B21A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AD46E75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9E3E45" w14:textId="77777777" w:rsidR="00A060A3" w:rsidRDefault="00A060A3">
            <w:pPr>
              <w:spacing w:after="0"/>
              <w:ind w:left="135"/>
            </w:pPr>
          </w:p>
        </w:tc>
      </w:tr>
      <w:tr w:rsidR="00EF6C11" w14:paraId="7DE5EF8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550F005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14AEC1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811221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A16B08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93F33D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8E7431F" w14:textId="77777777" w:rsidR="00A060A3" w:rsidRDefault="00A060A3">
            <w:pPr>
              <w:spacing w:after="0"/>
              <w:ind w:left="135"/>
            </w:pPr>
          </w:p>
        </w:tc>
      </w:tr>
      <w:tr w:rsidR="00EF6C11" w14:paraId="41D7A6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7A62AF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D289F66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78055D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729D9E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D15B8A0" w14:textId="77777777" w:rsidR="00A060A3" w:rsidRDefault="00A060A3"/>
        </w:tc>
      </w:tr>
    </w:tbl>
    <w:p w14:paraId="34098894" w14:textId="77777777" w:rsidR="00A060A3" w:rsidRDefault="00A060A3">
      <w:pPr>
        <w:sectPr w:rsidR="00A060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C965DD" w14:textId="77777777" w:rsidR="00A060A3" w:rsidRDefault="00C047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F6C11" w14:paraId="5EBA4E92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55AFCC" w14:textId="77777777" w:rsidR="00A060A3" w:rsidRDefault="00C047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345D6C9" w14:textId="77777777" w:rsidR="00A060A3" w:rsidRDefault="00A060A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4DC744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E26B45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3A21A9" w14:textId="77777777" w:rsidR="00A060A3" w:rsidRDefault="00C047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2A4A4D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715A30" w14:textId="77777777" w:rsidR="00A060A3" w:rsidRDefault="00A060A3">
            <w:pPr>
              <w:spacing w:after="0"/>
              <w:ind w:left="135"/>
            </w:pPr>
          </w:p>
        </w:tc>
      </w:tr>
      <w:tr w:rsidR="00EF6C11" w14:paraId="3FF9EEB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524F65" w14:textId="77777777" w:rsidR="00A060A3" w:rsidRDefault="00A060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BC9994" w14:textId="77777777" w:rsidR="00A060A3" w:rsidRDefault="00A060A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5C9779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2BD0E1" w14:textId="77777777" w:rsidR="00A060A3" w:rsidRDefault="00A060A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F90C00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4E21AF" w14:textId="77777777" w:rsidR="00A060A3" w:rsidRDefault="00A060A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6F0D91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684918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8FA41" w14:textId="77777777" w:rsidR="00A060A3" w:rsidRDefault="00A060A3"/>
        </w:tc>
      </w:tr>
      <w:tr w:rsidR="00EF6C11" w:rsidRPr="005D2956" w14:paraId="5F28BAE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3FB6338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1A10B0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8FF3CBA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C9911A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9D04AA5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CC5844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F6C11" w:rsidRPr="005D2956" w14:paraId="1D17D02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9CD24E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3CE3D7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BFD58FD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4BD05B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8502DB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DCB768F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F6C11" w:rsidRPr="005D2956" w14:paraId="70BD87E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E7A30EC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0B3A52C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D48837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7A69F2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3F12B8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BE2AAE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F6C11" w:rsidRPr="005D2956" w14:paraId="230A455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915F59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037B7F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A5B0BF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7A61BC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C0434AD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65A058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F6C11" w:rsidRPr="005D2956" w14:paraId="35BDFD4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066C27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6FD50F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E4D5F77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5428DB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CB01E1D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804675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F6C11" w14:paraId="51D5A6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34B2BF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2BA35F6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CB4D969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057016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A9A56D" w14:textId="77777777" w:rsidR="00A060A3" w:rsidRDefault="00A060A3"/>
        </w:tc>
      </w:tr>
    </w:tbl>
    <w:p w14:paraId="33478835" w14:textId="77777777" w:rsidR="00A060A3" w:rsidRDefault="00A060A3">
      <w:pPr>
        <w:sectPr w:rsidR="00A060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4139FC" w14:textId="77777777" w:rsidR="00A060A3" w:rsidRDefault="00C047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F6C11" w14:paraId="15DBCCD4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5A657F" w14:textId="77777777" w:rsidR="00A060A3" w:rsidRDefault="00C047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F470A9" w14:textId="77777777" w:rsidR="00A060A3" w:rsidRDefault="00A060A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92CDB8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EB133E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4DEDB1" w14:textId="77777777" w:rsidR="00A060A3" w:rsidRDefault="00C047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A473AB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F65531" w14:textId="77777777" w:rsidR="00A060A3" w:rsidRDefault="00A060A3">
            <w:pPr>
              <w:spacing w:after="0"/>
              <w:ind w:left="135"/>
            </w:pPr>
          </w:p>
        </w:tc>
      </w:tr>
      <w:tr w:rsidR="00EF6C11" w14:paraId="382F4CF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F0DA80" w14:textId="77777777" w:rsidR="00A060A3" w:rsidRDefault="00A060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FB4727" w14:textId="77777777" w:rsidR="00A060A3" w:rsidRDefault="00A060A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FE5772A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19517C" w14:textId="77777777" w:rsidR="00A060A3" w:rsidRDefault="00A060A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57E9F9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B7CCD2" w14:textId="77777777" w:rsidR="00A060A3" w:rsidRDefault="00A060A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398C8C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D1C53A" w14:textId="77777777" w:rsidR="00A060A3" w:rsidRDefault="00A060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883156" w14:textId="77777777" w:rsidR="00A060A3" w:rsidRDefault="00A060A3"/>
        </w:tc>
      </w:tr>
      <w:tr w:rsidR="00EF6C11" w:rsidRPr="005D2956" w14:paraId="26B2F27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7D1A86A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36D308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4AC2BA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1D5E32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B36B1F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215EA1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F6C11" w:rsidRPr="005D2956" w14:paraId="2E3A211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D38687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7DC9388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4147B83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D3166B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0FB631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ECD312F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F6C11" w:rsidRPr="005D2956" w14:paraId="1A15F48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D610416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E68F60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1175418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01E27A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5A4048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60DB74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F6C11" w:rsidRPr="005D2956" w14:paraId="06A058B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20AB8D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623078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5EA22F7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4C407C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252BE53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5C317F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F6C11" w:rsidRPr="005D2956" w14:paraId="2525BE4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ED87CF" w14:textId="77777777" w:rsidR="00A060A3" w:rsidRDefault="00C04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7FB92F" w14:textId="77777777" w:rsidR="00A060A3" w:rsidRDefault="00C047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FF027A1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2D0003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665997" w14:textId="77777777" w:rsidR="00A060A3" w:rsidRDefault="00A060A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87E247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4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F6C11" w14:paraId="20222F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D19E85" w14:textId="77777777" w:rsidR="00A060A3" w:rsidRPr="00C04715" w:rsidRDefault="00C04715">
            <w:pPr>
              <w:spacing w:after="0"/>
              <w:ind w:left="135"/>
              <w:rPr>
                <w:lang w:val="ru-RU"/>
              </w:rPr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9BB0C5D" w14:textId="77777777" w:rsidR="00A060A3" w:rsidRDefault="00C04715">
            <w:pPr>
              <w:spacing w:after="0"/>
              <w:ind w:left="135"/>
              <w:jc w:val="center"/>
            </w:pPr>
            <w:r w:rsidRPr="00C047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D62088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CAAC597" w14:textId="77777777" w:rsidR="00A060A3" w:rsidRDefault="00C04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6B16F0" w14:textId="77777777" w:rsidR="00A060A3" w:rsidRDefault="00A060A3"/>
        </w:tc>
      </w:tr>
    </w:tbl>
    <w:p w14:paraId="1093313C" w14:textId="77777777" w:rsidR="00A060A3" w:rsidRDefault="00A060A3">
      <w:pPr>
        <w:sectPr w:rsidR="00A060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600B52" w14:textId="77777777" w:rsidR="00A060A3" w:rsidRPr="004E3DEC" w:rsidRDefault="00C04715">
      <w:pPr>
        <w:spacing w:after="0"/>
        <w:ind w:left="120"/>
        <w:rPr>
          <w:lang w:val="ru-RU"/>
        </w:rPr>
      </w:pPr>
      <w:bookmarkStart w:id="14" w:name="block-25076394"/>
      <w:bookmarkEnd w:id="13"/>
      <w:r w:rsidRPr="004E3DE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D9F4565" w14:textId="77777777" w:rsidR="00A060A3" w:rsidRPr="004E3DEC" w:rsidRDefault="00C04715">
      <w:pPr>
        <w:spacing w:after="0" w:line="480" w:lineRule="auto"/>
        <w:ind w:left="120"/>
        <w:rPr>
          <w:lang w:val="ru-RU"/>
        </w:rPr>
      </w:pPr>
      <w:r w:rsidRPr="004E3DE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236103A" w14:textId="77777777" w:rsidR="00A060A3" w:rsidRPr="004E3DEC" w:rsidRDefault="00A060A3">
      <w:pPr>
        <w:spacing w:after="0" w:line="480" w:lineRule="auto"/>
        <w:ind w:left="120"/>
        <w:rPr>
          <w:lang w:val="ru-RU"/>
        </w:rPr>
      </w:pPr>
    </w:p>
    <w:p w14:paraId="2F19676C" w14:textId="77777777" w:rsidR="00A060A3" w:rsidRPr="004E3DEC" w:rsidRDefault="00A060A3">
      <w:pPr>
        <w:spacing w:after="0" w:line="480" w:lineRule="auto"/>
        <w:ind w:left="120"/>
        <w:rPr>
          <w:lang w:val="ru-RU"/>
        </w:rPr>
      </w:pPr>
    </w:p>
    <w:p w14:paraId="7CA178B7" w14:textId="77777777" w:rsidR="00A060A3" w:rsidRPr="004E3DEC" w:rsidRDefault="00A060A3">
      <w:pPr>
        <w:spacing w:after="0"/>
        <w:ind w:left="120"/>
        <w:rPr>
          <w:lang w:val="ru-RU"/>
        </w:rPr>
      </w:pPr>
    </w:p>
    <w:p w14:paraId="59A1068E" w14:textId="77777777" w:rsidR="00A060A3" w:rsidRPr="004E3DEC" w:rsidRDefault="00C04715">
      <w:pPr>
        <w:spacing w:after="0" w:line="480" w:lineRule="auto"/>
        <w:ind w:left="120"/>
        <w:rPr>
          <w:lang w:val="ru-RU"/>
        </w:rPr>
      </w:pPr>
      <w:r w:rsidRPr="004E3DE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1855C04" w14:textId="77777777" w:rsidR="00A060A3" w:rsidRPr="004E3DEC" w:rsidRDefault="00A060A3">
      <w:pPr>
        <w:spacing w:after="0" w:line="480" w:lineRule="auto"/>
        <w:ind w:left="120"/>
        <w:rPr>
          <w:lang w:val="ru-RU"/>
        </w:rPr>
      </w:pPr>
    </w:p>
    <w:p w14:paraId="4427C48B" w14:textId="77777777" w:rsidR="00A060A3" w:rsidRPr="004E3DEC" w:rsidRDefault="00A060A3">
      <w:pPr>
        <w:spacing w:after="0"/>
        <w:ind w:left="120"/>
        <w:rPr>
          <w:lang w:val="ru-RU"/>
        </w:rPr>
      </w:pPr>
    </w:p>
    <w:p w14:paraId="44ABE016" w14:textId="77777777" w:rsidR="00A060A3" w:rsidRPr="00C04715" w:rsidRDefault="00C04715">
      <w:pPr>
        <w:spacing w:after="0" w:line="480" w:lineRule="auto"/>
        <w:ind w:left="120"/>
        <w:rPr>
          <w:lang w:val="ru-RU"/>
        </w:rPr>
      </w:pPr>
      <w:r w:rsidRPr="00C0471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0C092CC" w14:textId="77777777" w:rsidR="00A060A3" w:rsidRPr="00C04715" w:rsidRDefault="00A060A3">
      <w:pPr>
        <w:spacing w:after="0" w:line="480" w:lineRule="auto"/>
        <w:ind w:left="120"/>
        <w:rPr>
          <w:lang w:val="ru-RU"/>
        </w:rPr>
      </w:pPr>
    </w:p>
    <w:p w14:paraId="46CC57AD" w14:textId="77777777" w:rsidR="00A060A3" w:rsidRPr="00C04715" w:rsidRDefault="00A060A3">
      <w:pPr>
        <w:rPr>
          <w:lang w:val="ru-RU"/>
        </w:rPr>
        <w:sectPr w:rsidR="00A060A3" w:rsidRPr="00C04715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14:paraId="284C7133" w14:textId="77777777" w:rsidR="00C04715" w:rsidRPr="00C04715" w:rsidRDefault="00C04715">
      <w:pPr>
        <w:rPr>
          <w:lang w:val="ru-RU"/>
        </w:rPr>
      </w:pPr>
    </w:p>
    <w:sectPr w:rsidR="00C04715" w:rsidRPr="00C0471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F3E"/>
    <w:multiLevelType w:val="multilevel"/>
    <w:tmpl w:val="240C40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45641F"/>
    <w:multiLevelType w:val="multilevel"/>
    <w:tmpl w:val="96E2EC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F76880"/>
    <w:multiLevelType w:val="multilevel"/>
    <w:tmpl w:val="92C89E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BE312F"/>
    <w:multiLevelType w:val="multilevel"/>
    <w:tmpl w:val="169A91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06782B"/>
    <w:multiLevelType w:val="multilevel"/>
    <w:tmpl w:val="D47AD2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B31178"/>
    <w:multiLevelType w:val="multilevel"/>
    <w:tmpl w:val="C09A88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A3"/>
    <w:rsid w:val="00181872"/>
    <w:rsid w:val="00205CAA"/>
    <w:rsid w:val="002C03B2"/>
    <w:rsid w:val="0039137E"/>
    <w:rsid w:val="004E3DEC"/>
    <w:rsid w:val="0052492F"/>
    <w:rsid w:val="005D2956"/>
    <w:rsid w:val="00612D69"/>
    <w:rsid w:val="00630379"/>
    <w:rsid w:val="00A060A3"/>
    <w:rsid w:val="00AE13B4"/>
    <w:rsid w:val="00C04715"/>
    <w:rsid w:val="00CF294D"/>
    <w:rsid w:val="00D61D34"/>
    <w:rsid w:val="00DE3984"/>
    <w:rsid w:val="00E01B35"/>
    <w:rsid w:val="00EF6C11"/>
    <w:rsid w:val="00F10298"/>
    <w:rsid w:val="00FB3E4A"/>
    <w:rsid w:val="00FC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8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52B1-0D95-4381-B14E-D4C0047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9706</Words>
  <Characters>5532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1</cp:revision>
  <cp:lastPrinted>2023-09-29T11:48:00Z</cp:lastPrinted>
  <dcterms:created xsi:type="dcterms:W3CDTF">2023-09-27T05:49:00Z</dcterms:created>
  <dcterms:modified xsi:type="dcterms:W3CDTF">2023-10-03T04:09:00Z</dcterms:modified>
</cp:coreProperties>
</file>